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一路通  高三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一路通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6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英语阅读  一路通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